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51F02" w14:textId="75153AC7" w:rsidR="00643656" w:rsidRPr="00516612" w:rsidRDefault="008742DD" w:rsidP="00307AEB">
      <w:pPr>
        <w:tabs>
          <w:tab w:val="center" w:pos="4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56AE9DBA" wp14:editId="03E5BBAB">
            <wp:simplePos x="0" y="0"/>
            <wp:positionH relativeFrom="column">
              <wp:posOffset>2417378</wp:posOffset>
            </wp:positionH>
            <wp:positionV relativeFrom="paragraph">
              <wp:posOffset>1270</wp:posOffset>
            </wp:positionV>
            <wp:extent cx="1390015" cy="1371600"/>
            <wp:effectExtent l="0" t="0" r="63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 สอศ.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01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D357E2" w14:textId="77777777" w:rsidR="00643656" w:rsidRDefault="00643656" w:rsidP="00643656">
      <w:pPr>
        <w:rPr>
          <w:rFonts w:ascii="TH SarabunPSK" w:hAnsi="TH SarabunPSK" w:cs="TH SarabunPSK"/>
          <w:sz w:val="32"/>
          <w:szCs w:val="32"/>
        </w:rPr>
      </w:pPr>
    </w:p>
    <w:p w14:paraId="29DF4FDF" w14:textId="4A7CDFED" w:rsidR="00695A0B" w:rsidRDefault="00695A0B" w:rsidP="00643656">
      <w:pPr>
        <w:rPr>
          <w:rFonts w:ascii="TH SarabunPSK" w:hAnsi="TH SarabunPSK" w:cs="TH SarabunPSK"/>
          <w:sz w:val="32"/>
          <w:szCs w:val="32"/>
        </w:rPr>
      </w:pPr>
    </w:p>
    <w:p w14:paraId="33A755D9" w14:textId="77777777" w:rsidR="00307AEB" w:rsidRPr="00516612" w:rsidRDefault="00307AEB" w:rsidP="00643656">
      <w:pPr>
        <w:rPr>
          <w:rFonts w:ascii="TH SarabunPSK" w:hAnsi="TH SarabunPSK" w:cs="TH SarabunPSK"/>
          <w:sz w:val="32"/>
          <w:szCs w:val="32"/>
        </w:rPr>
      </w:pPr>
    </w:p>
    <w:p w14:paraId="7707DE86" w14:textId="77777777" w:rsidR="00643656" w:rsidRPr="003B1D99" w:rsidRDefault="00643656" w:rsidP="003B1D99">
      <w:pPr>
        <w:spacing w:after="24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B1D99">
        <w:rPr>
          <w:rFonts w:ascii="TH SarabunPSK" w:hAnsi="TH SarabunPSK" w:cs="TH SarabunPSK"/>
          <w:b/>
          <w:bCs/>
          <w:sz w:val="40"/>
          <w:szCs w:val="40"/>
          <w:cs/>
        </w:rPr>
        <w:t>บันทึกหลังการสอน</w:t>
      </w:r>
    </w:p>
    <w:p w14:paraId="03F0A395" w14:textId="77777777" w:rsidR="00643656" w:rsidRPr="003B1D99" w:rsidRDefault="00643656" w:rsidP="006436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1D99">
        <w:rPr>
          <w:rFonts w:ascii="TH SarabunPSK" w:hAnsi="TH SarabunPSK" w:cs="TH SarabunPSK"/>
          <w:b/>
          <w:bCs/>
          <w:sz w:val="36"/>
          <w:szCs w:val="36"/>
          <w:cs/>
        </w:rPr>
        <w:t>รหัสวิชา..........................</w:t>
      </w:r>
      <w:r w:rsidR="00AB39C5" w:rsidRPr="003B1D99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3B1D99">
        <w:rPr>
          <w:rFonts w:ascii="TH SarabunPSK" w:hAnsi="TH SarabunPSK" w:cs="TH SarabunPSK"/>
          <w:b/>
          <w:bCs/>
          <w:sz w:val="36"/>
          <w:szCs w:val="36"/>
          <w:cs/>
        </w:rPr>
        <w:t>...............  ชื่อรายวิชา..............................................</w:t>
      </w:r>
    </w:p>
    <w:p w14:paraId="41C049FE" w14:textId="77777777" w:rsidR="00643656" w:rsidRPr="003B1D99" w:rsidRDefault="00643656" w:rsidP="0064365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B1D99">
        <w:rPr>
          <w:rFonts w:ascii="TH SarabunPSK" w:hAnsi="TH SarabunPSK" w:cs="TH SarabunPSK"/>
          <w:b/>
          <w:bCs/>
          <w:sz w:val="36"/>
          <w:szCs w:val="36"/>
          <w:cs/>
        </w:rPr>
        <w:t>แผนกวิชา.........................</w:t>
      </w:r>
      <w:r w:rsidR="00AB39C5" w:rsidRPr="003B1D99">
        <w:rPr>
          <w:rFonts w:ascii="TH SarabunPSK" w:hAnsi="TH SarabunPSK" w:cs="TH SarabunPSK"/>
          <w:b/>
          <w:bCs/>
          <w:sz w:val="36"/>
          <w:szCs w:val="36"/>
          <w:cs/>
        </w:rPr>
        <w:t>............ จำนวน...............ชั่วโมง .................หน่วยกิต</w:t>
      </w:r>
    </w:p>
    <w:p w14:paraId="08E37E54" w14:textId="77777777" w:rsidR="00643656" w:rsidRPr="003B1D99" w:rsidRDefault="00643656" w:rsidP="00022D05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1D99">
        <w:rPr>
          <w:rFonts w:ascii="TH SarabunPSK" w:hAnsi="TH SarabunPSK" w:cs="TH SarabunPSK"/>
          <w:b/>
          <w:bCs/>
          <w:sz w:val="36"/>
          <w:szCs w:val="36"/>
          <w:cs/>
        </w:rPr>
        <w:t>ภาคเรียนที่......</w:t>
      </w:r>
      <w:r w:rsidR="00AB39C5" w:rsidRPr="003B1D99">
        <w:rPr>
          <w:rFonts w:ascii="TH SarabunPSK" w:hAnsi="TH SarabunPSK" w:cs="TH SarabunPSK"/>
          <w:b/>
          <w:bCs/>
          <w:sz w:val="36"/>
          <w:szCs w:val="36"/>
          <w:cs/>
        </w:rPr>
        <w:t>..</w:t>
      </w:r>
      <w:r w:rsidRPr="003B1D99">
        <w:rPr>
          <w:rFonts w:ascii="TH SarabunPSK" w:hAnsi="TH SarabunPSK" w:cs="TH SarabunPSK"/>
          <w:b/>
          <w:bCs/>
          <w:sz w:val="36"/>
          <w:szCs w:val="36"/>
          <w:cs/>
        </w:rPr>
        <w:t>.....</w:t>
      </w:r>
      <w:r w:rsidR="00AB39C5" w:rsidRPr="003B1D99">
        <w:rPr>
          <w:rFonts w:ascii="TH SarabunPSK" w:hAnsi="TH SarabunPSK" w:cs="TH SarabunPSK"/>
          <w:b/>
          <w:bCs/>
          <w:sz w:val="36"/>
          <w:szCs w:val="36"/>
          <w:cs/>
        </w:rPr>
        <w:t xml:space="preserve">  ปีการศึกษา............................</w:t>
      </w:r>
    </w:p>
    <w:tbl>
      <w:tblPr>
        <w:tblStyle w:val="a3"/>
        <w:tblW w:w="0" w:type="auto"/>
        <w:tblInd w:w="2088" w:type="dxa"/>
        <w:tblLook w:val="04A0" w:firstRow="1" w:lastRow="0" w:firstColumn="1" w:lastColumn="0" w:noHBand="0" w:noVBand="1"/>
      </w:tblPr>
      <w:tblGrid>
        <w:gridCol w:w="1118"/>
        <w:gridCol w:w="4981"/>
      </w:tblGrid>
      <w:tr w:rsidR="00AB39C5" w:rsidRPr="001C2126" w14:paraId="3FD7A854" w14:textId="77777777" w:rsidTr="00AB39C5">
        <w:tc>
          <w:tcPr>
            <w:tcW w:w="1118" w:type="dxa"/>
          </w:tcPr>
          <w:p w14:paraId="1A7202F5" w14:textId="77777777" w:rsidR="00AB39C5" w:rsidRPr="001C2126" w:rsidRDefault="00AB39C5" w:rsidP="0064365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C2126">
              <w:rPr>
                <w:rFonts w:ascii="TH SarabunPSK" w:hAnsi="TH SarabunPSK" w:cs="TH SarabunPSK"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4981" w:type="dxa"/>
          </w:tcPr>
          <w:p w14:paraId="22E82B73" w14:textId="77777777" w:rsidR="00AB39C5" w:rsidRPr="001C2126" w:rsidRDefault="00AB39C5" w:rsidP="0064365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C2126">
              <w:rPr>
                <w:rFonts w:ascii="TH SarabunPSK" w:hAnsi="TH SarabunPSK" w:cs="TH SarabunPSK"/>
                <w:sz w:val="36"/>
                <w:szCs w:val="36"/>
                <w:cs/>
              </w:rPr>
              <w:t>ระดับชั้น/แผนกวิชา ที่สอน</w:t>
            </w:r>
          </w:p>
        </w:tc>
      </w:tr>
      <w:tr w:rsidR="00AB39C5" w:rsidRPr="001C2126" w14:paraId="43D5D16F" w14:textId="77777777" w:rsidTr="00AB39C5">
        <w:tc>
          <w:tcPr>
            <w:tcW w:w="1118" w:type="dxa"/>
          </w:tcPr>
          <w:p w14:paraId="4F617847" w14:textId="77777777" w:rsidR="00AB39C5" w:rsidRPr="001C2126" w:rsidRDefault="00AB39C5" w:rsidP="0064365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981" w:type="dxa"/>
          </w:tcPr>
          <w:p w14:paraId="69502CDC" w14:textId="77777777" w:rsidR="00AB39C5" w:rsidRPr="001C2126" w:rsidRDefault="00AB39C5" w:rsidP="00643656">
            <w:pPr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</w:p>
        </w:tc>
      </w:tr>
      <w:tr w:rsidR="00AB39C5" w:rsidRPr="001C2126" w14:paraId="278C38A5" w14:textId="77777777" w:rsidTr="00AB39C5">
        <w:tc>
          <w:tcPr>
            <w:tcW w:w="1118" w:type="dxa"/>
          </w:tcPr>
          <w:p w14:paraId="6CBB035F" w14:textId="77777777" w:rsidR="00AB39C5" w:rsidRPr="001C2126" w:rsidRDefault="00AB39C5" w:rsidP="0064365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981" w:type="dxa"/>
          </w:tcPr>
          <w:p w14:paraId="5D7D35F7" w14:textId="77777777" w:rsidR="00AB39C5" w:rsidRPr="001C2126" w:rsidRDefault="00AB39C5" w:rsidP="0019119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AB39C5" w:rsidRPr="001C2126" w14:paraId="19DEEB04" w14:textId="77777777" w:rsidTr="00AB39C5">
        <w:tc>
          <w:tcPr>
            <w:tcW w:w="1118" w:type="dxa"/>
          </w:tcPr>
          <w:p w14:paraId="4965EBB5" w14:textId="77777777" w:rsidR="00AB39C5" w:rsidRPr="001C2126" w:rsidRDefault="00AB39C5" w:rsidP="0064365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981" w:type="dxa"/>
          </w:tcPr>
          <w:p w14:paraId="66104975" w14:textId="77777777" w:rsidR="00AB39C5" w:rsidRPr="001C2126" w:rsidRDefault="00AB39C5" w:rsidP="0064365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14:paraId="17EAC64E" w14:textId="77777777" w:rsidR="00643656" w:rsidRPr="00022D05" w:rsidRDefault="00643656" w:rsidP="006436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4C66D9D" w14:textId="77777777" w:rsidR="00643656" w:rsidRPr="001C2126" w:rsidRDefault="00643656" w:rsidP="00643656">
      <w:pPr>
        <w:jc w:val="center"/>
        <w:rPr>
          <w:rFonts w:ascii="TH SarabunPSK" w:hAnsi="TH SarabunPSK" w:cs="TH SarabunPSK"/>
          <w:sz w:val="36"/>
          <w:szCs w:val="36"/>
        </w:rPr>
      </w:pPr>
      <w:r w:rsidRPr="001C2126">
        <w:rPr>
          <w:rFonts w:ascii="TH SarabunPSK" w:hAnsi="TH SarabunPSK" w:cs="TH SarabunPSK"/>
          <w:sz w:val="36"/>
          <w:szCs w:val="36"/>
          <w:cs/>
        </w:rPr>
        <w:t>จัดทำโดย</w:t>
      </w:r>
    </w:p>
    <w:p w14:paraId="6B67DA41" w14:textId="77777777" w:rsidR="00643656" w:rsidRPr="001C2126" w:rsidRDefault="00643656" w:rsidP="00643656">
      <w:pPr>
        <w:jc w:val="center"/>
        <w:rPr>
          <w:rFonts w:ascii="TH SarabunPSK" w:hAnsi="TH SarabunPSK" w:cs="TH SarabunPSK"/>
          <w:sz w:val="36"/>
          <w:szCs w:val="36"/>
        </w:rPr>
      </w:pPr>
      <w:r w:rsidRPr="001C2126">
        <w:rPr>
          <w:rFonts w:ascii="TH SarabunPSK" w:hAnsi="TH SarabunPSK" w:cs="TH SarabunPSK"/>
          <w:sz w:val="36"/>
          <w:szCs w:val="36"/>
          <w:cs/>
        </w:rPr>
        <w:t>......................</w:t>
      </w:r>
      <w:r w:rsidR="003B1D99" w:rsidRPr="001C2126">
        <w:rPr>
          <w:rFonts w:ascii="TH SarabunPSK" w:hAnsi="TH SarabunPSK" w:cs="TH SarabunPSK" w:hint="cs"/>
          <w:sz w:val="36"/>
          <w:szCs w:val="36"/>
          <w:cs/>
        </w:rPr>
        <w:t>..........</w:t>
      </w:r>
      <w:r w:rsidRPr="001C2126">
        <w:rPr>
          <w:rFonts w:ascii="TH SarabunPSK" w:hAnsi="TH SarabunPSK" w:cs="TH SarabunPSK"/>
          <w:sz w:val="36"/>
          <w:szCs w:val="36"/>
          <w:cs/>
        </w:rPr>
        <w:t>.........................</w:t>
      </w:r>
    </w:p>
    <w:p w14:paraId="0A2CCEA0" w14:textId="77777777" w:rsidR="00AB39C5" w:rsidRPr="001C2126" w:rsidRDefault="00AB39C5" w:rsidP="00643656">
      <w:pPr>
        <w:jc w:val="center"/>
        <w:rPr>
          <w:rFonts w:ascii="TH SarabunPSK" w:hAnsi="TH SarabunPSK" w:cs="TH SarabunPSK"/>
          <w:sz w:val="36"/>
          <w:szCs w:val="36"/>
        </w:rPr>
      </w:pPr>
      <w:r w:rsidRPr="001C2126">
        <w:rPr>
          <w:rFonts w:ascii="TH SarabunPSK" w:hAnsi="TH SarabunPSK" w:cs="TH SarabunPSK"/>
          <w:sz w:val="36"/>
          <w:szCs w:val="36"/>
          <w:cs/>
        </w:rPr>
        <w:t>ครูแผนกวิชา.......................</w:t>
      </w:r>
    </w:p>
    <w:p w14:paraId="73FF8FE3" w14:textId="77777777" w:rsidR="00695A0B" w:rsidRPr="00695A0B" w:rsidRDefault="00695A0B" w:rsidP="00643656">
      <w:pPr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2E3FE769" w14:textId="2FB50F38" w:rsidR="00643656" w:rsidRDefault="00F32C7F" w:rsidP="0064365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E434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42DD66" wp14:editId="40BEDEF5">
                <wp:simplePos x="0" y="0"/>
                <wp:positionH relativeFrom="column">
                  <wp:posOffset>-47708</wp:posOffset>
                </wp:positionH>
                <wp:positionV relativeFrom="paragraph">
                  <wp:posOffset>154857</wp:posOffset>
                </wp:positionV>
                <wp:extent cx="3149711" cy="1403985"/>
                <wp:effectExtent l="0" t="0" r="12700" b="1587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71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17C43" w14:textId="08AB36A5" w:rsidR="00AB39C5" w:rsidRPr="001C2126" w:rsidRDefault="00AB39C5" w:rsidP="00AB39C5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1C2126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ลงชื่อ..........</w:t>
                            </w:r>
                            <w:r w:rsidR="00F32C7F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</w:t>
                            </w:r>
                            <w:r w:rsidRPr="001C2126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..........</w:t>
                            </w:r>
                            <w:r w:rsidRPr="001C2126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</w:t>
                            </w:r>
                            <w:r w:rsidRPr="001C2126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.........................</w:t>
                            </w:r>
                          </w:p>
                          <w:p w14:paraId="5A18EB3B" w14:textId="30D9C0C0" w:rsidR="00AB39C5" w:rsidRPr="001C2126" w:rsidRDefault="00AB39C5" w:rsidP="00AB39C5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1C2126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       </w:t>
                            </w:r>
                            <w:r w:rsidR="00F32C7F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 </w:t>
                            </w:r>
                            <w:r w:rsidRPr="001C2126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Pr="001C2126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นายนิว</w:t>
                            </w:r>
                            <w:proofErr w:type="spellStart"/>
                            <w:r w:rsidRPr="001C2126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ัฒน์</w:t>
                            </w:r>
                            <w:proofErr w:type="spellEnd"/>
                            <w:r w:rsidRPr="001C2126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 หล่อวนาว</w:t>
                            </w:r>
                            <w:proofErr w:type="spellStart"/>
                            <w:r w:rsidRPr="001C2126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รร</w:t>
                            </w:r>
                            <w:proofErr w:type="spellEnd"/>
                            <w:r w:rsidRPr="001C2126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ณ</w:t>
                            </w:r>
                            <w:r w:rsidRPr="001C2126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  <w:p w14:paraId="09052EEC" w14:textId="75524B24" w:rsidR="00AB39C5" w:rsidRPr="001C2126" w:rsidRDefault="00AB39C5" w:rsidP="00AB39C5">
                            <w:pP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</w:pPr>
                            <w:r w:rsidRPr="001C2126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หัวหน้างานพัฒนาหลักสูตร</w:t>
                            </w:r>
                            <w:r w:rsidR="00F32C7F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และการจัดการเรียน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42DD6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3.75pt;margin-top:12.2pt;width:248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" strokecolor="white [3212]">
                <v:textbox style="mso-fit-shape-to-text:t">
                  <w:txbxContent>
                    <w:p w14:paraId="1D517C43" w14:textId="08AB36A5" w:rsidR="00AB39C5" w:rsidRPr="001C2126" w:rsidRDefault="00AB39C5" w:rsidP="00AB39C5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1C2126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ลงชื่อ..........</w:t>
                      </w:r>
                      <w:r w:rsidR="00F32C7F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</w:t>
                      </w:r>
                      <w:r w:rsidRPr="001C2126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..........</w:t>
                      </w:r>
                      <w:r w:rsidRPr="001C2126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</w:t>
                      </w:r>
                      <w:r w:rsidRPr="001C2126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.........................</w:t>
                      </w:r>
                    </w:p>
                    <w:p w14:paraId="5A18EB3B" w14:textId="30D9C0C0" w:rsidR="00AB39C5" w:rsidRPr="001C2126" w:rsidRDefault="00AB39C5" w:rsidP="00AB39C5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1C2126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       </w:t>
                      </w:r>
                      <w:r w:rsidR="00F32C7F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 </w:t>
                      </w:r>
                      <w:r w:rsidRPr="001C2126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(</w:t>
                      </w:r>
                      <w:r w:rsidRPr="001C2126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นายนิว</w:t>
                      </w:r>
                      <w:proofErr w:type="spellStart"/>
                      <w:r w:rsidRPr="001C2126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ัฒน์</w:t>
                      </w:r>
                      <w:proofErr w:type="spellEnd"/>
                      <w:r w:rsidRPr="001C2126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 หล่อวนาว</w:t>
                      </w:r>
                      <w:proofErr w:type="spellStart"/>
                      <w:r w:rsidRPr="001C2126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รร</w:t>
                      </w:r>
                      <w:proofErr w:type="spellEnd"/>
                      <w:r w:rsidRPr="001C2126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ณ</w:t>
                      </w:r>
                      <w:r w:rsidRPr="001C2126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)</w:t>
                      </w:r>
                    </w:p>
                    <w:p w14:paraId="09052EEC" w14:textId="75524B24" w:rsidR="00AB39C5" w:rsidRPr="001C2126" w:rsidRDefault="00AB39C5" w:rsidP="00AB39C5">
                      <w:pP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 w:rsidRPr="001C2126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หัวหน้างานพัฒนาหลักสูตร</w:t>
                      </w:r>
                      <w:r w:rsidR="00F32C7F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และการจัดการเรียนรู้</w:t>
                      </w:r>
                    </w:p>
                  </w:txbxContent>
                </v:textbox>
              </v:shape>
            </w:pict>
          </mc:Fallback>
        </mc:AlternateContent>
      </w:r>
      <w:r w:rsidR="00AB39C5" w:rsidRPr="005E434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5D5375" wp14:editId="578C5BE0">
                <wp:simplePos x="0" y="0"/>
                <wp:positionH relativeFrom="column">
                  <wp:posOffset>3171825</wp:posOffset>
                </wp:positionH>
                <wp:positionV relativeFrom="paragraph">
                  <wp:posOffset>148590</wp:posOffset>
                </wp:positionV>
                <wp:extent cx="3086100" cy="1403985"/>
                <wp:effectExtent l="0" t="0" r="19050" b="15875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C0C47" w14:textId="77777777" w:rsidR="00AB39C5" w:rsidRPr="001C2126" w:rsidRDefault="00AB39C5" w:rsidP="00AB39C5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1C2126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ลงชื่อ.......................</w:t>
                            </w:r>
                            <w:r w:rsidRPr="001C2126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</w:t>
                            </w:r>
                            <w:r w:rsidRPr="001C2126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.........................</w:t>
                            </w:r>
                          </w:p>
                          <w:p w14:paraId="65FFB657" w14:textId="25DD0B2C" w:rsidR="00AB39C5" w:rsidRPr="001C2126" w:rsidRDefault="00AB39C5" w:rsidP="00AB39C5">
                            <w:pP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</w:rPr>
                            </w:pPr>
                            <w:r w:rsidRPr="001C2126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     </w:t>
                            </w:r>
                            <w:r w:rsidR="00805A6E" w:rsidRPr="001C2126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1C2126" w:rsidRPr="001C2126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 </w:t>
                            </w:r>
                            <w:r w:rsidR="00F32C7F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="001C2126" w:rsidRPr="001C2126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3B409A" w:rsidRPr="001C2126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="001C2126" w:rsidRPr="001C2126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นาย</w:t>
                            </w:r>
                            <w:r w:rsidR="00F32C7F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พิพัฒน์  นวลนิ่ม)</w:t>
                            </w:r>
                          </w:p>
                          <w:p w14:paraId="1E030A70" w14:textId="77777777" w:rsidR="00AB39C5" w:rsidRPr="001C2126" w:rsidRDefault="004F13C9" w:rsidP="00AB39C5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1C2126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        รองผู้อำนวยการ</w:t>
                            </w:r>
                            <w:r w:rsidR="00AB39C5" w:rsidRPr="001C2126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ฝ่าย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5D5375" id="_x0000_s1027" type="#_x0000_t202" style="position:absolute;left:0;text-align:left;margin-left:249.75pt;margin-top:11.7pt;width:24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" strokecolor="white [3212]">
                <v:textbox style="mso-fit-shape-to-text:t">
                  <w:txbxContent>
                    <w:p w14:paraId="23CC0C47" w14:textId="77777777" w:rsidR="00AB39C5" w:rsidRPr="001C2126" w:rsidRDefault="00AB39C5" w:rsidP="00AB39C5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1C2126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ลงชื่อ.......................</w:t>
                      </w:r>
                      <w:r w:rsidRPr="001C2126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</w:t>
                      </w:r>
                      <w:r w:rsidRPr="001C2126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.........................</w:t>
                      </w:r>
                    </w:p>
                    <w:p w14:paraId="65FFB657" w14:textId="25DD0B2C" w:rsidR="00AB39C5" w:rsidRPr="001C2126" w:rsidRDefault="00AB39C5" w:rsidP="00AB39C5">
                      <w:pPr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  <w:r w:rsidRPr="001C2126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     </w:t>
                      </w:r>
                      <w:r w:rsidR="00805A6E" w:rsidRPr="001C2126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1C2126" w:rsidRPr="001C2126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 </w:t>
                      </w:r>
                      <w:r w:rsidR="00F32C7F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="001C2126" w:rsidRPr="001C2126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3B409A" w:rsidRPr="001C2126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(</w:t>
                      </w:r>
                      <w:r w:rsidR="001C2126" w:rsidRPr="001C2126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นาย</w:t>
                      </w:r>
                      <w:r w:rsidR="00F32C7F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พิพัฒน์  นวลนิ่ม)</w:t>
                      </w:r>
                    </w:p>
                    <w:p w14:paraId="1E030A70" w14:textId="77777777" w:rsidR="00AB39C5" w:rsidRPr="001C2126" w:rsidRDefault="004F13C9" w:rsidP="00AB39C5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1C2126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        รองผู้อำนวยการ</w:t>
                      </w:r>
                      <w:r w:rsidR="00AB39C5" w:rsidRPr="001C2126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ฝ่ายวิชา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649D6901" w14:textId="77777777" w:rsidR="00AB39C5" w:rsidRDefault="00AB39C5" w:rsidP="0064365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5D23E9B" w14:textId="77777777" w:rsidR="00643656" w:rsidRDefault="00643656" w:rsidP="0064365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DB881B8" w14:textId="77777777" w:rsidR="00AB39C5" w:rsidRDefault="00AB39C5" w:rsidP="0064365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A555FA3" w14:textId="77777777" w:rsidR="00695A0B" w:rsidRDefault="00695A0B" w:rsidP="0064365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842CA5B" w14:textId="77777777" w:rsidR="00643656" w:rsidRPr="00E543D4" w:rsidRDefault="003B1D99" w:rsidP="0064365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ฝ่ายวิชาการ  </w:t>
      </w:r>
      <w:r w:rsidR="00643656" w:rsidRPr="00E543D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วิทยาลัยเทคนิคพะเยา</w:t>
      </w:r>
    </w:p>
    <w:p w14:paraId="5559CC3D" w14:textId="77777777" w:rsidR="00643656" w:rsidRPr="00E543D4" w:rsidRDefault="00643656" w:rsidP="00643656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E543D4">
        <w:rPr>
          <w:rFonts w:ascii="TH SarabunIT๙" w:hAnsi="TH SarabunIT๙" w:cs="TH SarabunIT๙" w:hint="cs"/>
          <w:b/>
          <w:bCs/>
          <w:sz w:val="40"/>
          <w:szCs w:val="40"/>
          <w:cs/>
        </w:rPr>
        <w:t>สำนักงานคณะกรรมการ</w:t>
      </w:r>
      <w:r w:rsidR="00AB39C5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</w:t>
      </w:r>
      <w:r w:rsidRPr="00E543D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อาชีวศึกษา </w:t>
      </w:r>
      <w:r w:rsidR="00AB39C5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E543D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กระทรวงศึกษาธิการ</w:t>
      </w:r>
    </w:p>
    <w:p w14:paraId="70FD2F6D" w14:textId="77777777" w:rsidR="00643656" w:rsidRDefault="00643656" w:rsidP="005E434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inline distT="0" distB="0" distL="0" distR="0" wp14:anchorId="0C4086A3" wp14:editId="2279C69A">
            <wp:extent cx="1653236" cy="1631290"/>
            <wp:effectExtent l="0" t="0" r="4445" b="762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 สอศ.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401" cy="163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5EAF" w14:textId="77777777" w:rsidR="003742F7" w:rsidRDefault="003742F7" w:rsidP="005E434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ลักสูตรรายวิชา</w:t>
      </w:r>
    </w:p>
    <w:p w14:paraId="016A439C" w14:textId="77777777" w:rsidR="003742F7" w:rsidRDefault="003742F7" w:rsidP="003742F7">
      <w:pPr>
        <w:rPr>
          <w:rFonts w:ascii="TH SarabunPSK" w:hAnsi="TH SarabunPSK" w:cs="TH SarabunPSK"/>
          <w:sz w:val="32"/>
          <w:szCs w:val="32"/>
        </w:rPr>
      </w:pPr>
      <w:r w:rsidRPr="003742F7">
        <w:rPr>
          <w:rFonts w:ascii="TH SarabunPSK" w:hAnsi="TH SarabunPSK" w:cs="TH SarabunPSK" w:hint="cs"/>
          <w:sz w:val="32"/>
          <w:szCs w:val="32"/>
          <w:cs/>
        </w:rPr>
        <w:t>ชื่อวิช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รหัสวิชา................................ทฤษฎี.........ปฏิบัติ.........หน่วยกิต............</w:t>
      </w:r>
    </w:p>
    <w:p w14:paraId="64B05797" w14:textId="77777777" w:rsidR="003742F7" w:rsidRDefault="003742F7" w:rsidP="003742F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สูตรประกาศนียบัตรวิชาชี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สูตรประกาศนียบัตรวิชาชีพชั้นสูง</w:t>
      </w:r>
    </w:p>
    <w:p w14:paraId="5C1D243B" w14:textId="77777777" w:rsidR="003742F7" w:rsidRDefault="00E343EA" w:rsidP="003742F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.............................................................................. สาขางาน..............................................................................</w:t>
      </w:r>
    </w:p>
    <w:p w14:paraId="6503D1B5" w14:textId="77777777" w:rsidR="00E343EA" w:rsidRDefault="00E343EA" w:rsidP="00E343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ุดประสงค์รายวิชา</w:t>
      </w:r>
    </w:p>
    <w:p w14:paraId="5E910AA2" w14:textId="77777777" w:rsidR="00E343EA" w:rsidRPr="00E343EA" w:rsidRDefault="00E343EA" w:rsidP="00E343E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343EA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7D51C8AE" w14:textId="77777777" w:rsidR="00E343EA" w:rsidRPr="00E343EA" w:rsidRDefault="00E343EA" w:rsidP="00E343E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…………………………………………………………………………………………………………………………………………………………</w:t>
      </w:r>
    </w:p>
    <w:p w14:paraId="458CC7A0" w14:textId="77777777" w:rsidR="00E343EA" w:rsidRPr="00E343EA" w:rsidRDefault="00E343EA" w:rsidP="00E343E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…………………………………………………………………………………………………………………………………………………………</w:t>
      </w:r>
    </w:p>
    <w:p w14:paraId="44D32E40" w14:textId="77777777" w:rsidR="00E343EA" w:rsidRPr="00E343EA" w:rsidRDefault="00E343EA" w:rsidP="00E343E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…………………………………………………………………………………………………………………………………………………………</w:t>
      </w:r>
    </w:p>
    <w:p w14:paraId="74A22104" w14:textId="77777777" w:rsidR="00E343EA" w:rsidRPr="00E343EA" w:rsidRDefault="00E343EA" w:rsidP="00E343E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…………………………………………………………………………………………………………………………………………………………</w:t>
      </w:r>
    </w:p>
    <w:p w14:paraId="0AD99982" w14:textId="77777777" w:rsidR="00E343EA" w:rsidRPr="00E343EA" w:rsidRDefault="00E343EA" w:rsidP="003742F7">
      <w:pPr>
        <w:rPr>
          <w:rFonts w:ascii="TH SarabunPSK" w:hAnsi="TH SarabunPSK" w:cs="TH SarabunPSK"/>
          <w:b/>
          <w:bCs/>
          <w:sz w:val="12"/>
          <w:szCs w:val="12"/>
        </w:rPr>
      </w:pPr>
    </w:p>
    <w:p w14:paraId="58E2B7DD" w14:textId="77777777" w:rsidR="00E343EA" w:rsidRDefault="00E343EA" w:rsidP="00E343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รายวิชา</w:t>
      </w:r>
    </w:p>
    <w:p w14:paraId="0CB47680" w14:textId="77777777" w:rsidR="00E343EA" w:rsidRPr="00E343EA" w:rsidRDefault="00E343EA" w:rsidP="00E343E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343EA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0232BE7B" w14:textId="77777777" w:rsidR="00E343EA" w:rsidRPr="00E343EA" w:rsidRDefault="00E343EA" w:rsidP="00E343E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…………………………………………………………………………………………………………………………………………………………</w:t>
      </w:r>
    </w:p>
    <w:p w14:paraId="6FC22E13" w14:textId="77777777" w:rsidR="00E343EA" w:rsidRPr="00E343EA" w:rsidRDefault="00E343EA" w:rsidP="00E343E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…………………………………………………………………………………………………………………………………………………………</w:t>
      </w:r>
    </w:p>
    <w:p w14:paraId="076E945B" w14:textId="77777777" w:rsidR="00E343EA" w:rsidRPr="00E343EA" w:rsidRDefault="00E343EA" w:rsidP="00E343E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…………………………………………………………………………………………………………………………………………………………</w:t>
      </w:r>
    </w:p>
    <w:p w14:paraId="383E1E6E" w14:textId="77777777" w:rsidR="00E343EA" w:rsidRPr="00E343EA" w:rsidRDefault="00E343EA" w:rsidP="00E343E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…………………………………………………………………………………………………………………………………………………………</w:t>
      </w:r>
    </w:p>
    <w:p w14:paraId="422244B7" w14:textId="77777777" w:rsidR="00E343EA" w:rsidRPr="00E343EA" w:rsidRDefault="00E343EA" w:rsidP="003742F7">
      <w:pPr>
        <w:rPr>
          <w:rFonts w:ascii="TH SarabunPSK" w:hAnsi="TH SarabunPSK" w:cs="TH SarabunPSK"/>
          <w:b/>
          <w:bCs/>
          <w:sz w:val="12"/>
          <w:szCs w:val="12"/>
        </w:rPr>
      </w:pPr>
    </w:p>
    <w:p w14:paraId="37B309C1" w14:textId="77777777" w:rsidR="00E343EA" w:rsidRDefault="00E343EA" w:rsidP="00E343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รายวิชา</w:t>
      </w:r>
    </w:p>
    <w:p w14:paraId="6A8A12D1" w14:textId="77777777" w:rsidR="00E343EA" w:rsidRDefault="00E343EA" w:rsidP="00E343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.</w:t>
      </w:r>
    </w:p>
    <w:p w14:paraId="4E00D6BC" w14:textId="77777777" w:rsidR="00E343EA" w:rsidRPr="00E343EA" w:rsidRDefault="00E343EA" w:rsidP="00E343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.</w:t>
      </w:r>
    </w:p>
    <w:p w14:paraId="113AB8FA" w14:textId="77777777" w:rsidR="00E343EA" w:rsidRPr="00E343EA" w:rsidRDefault="00E343EA" w:rsidP="00E343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.</w:t>
      </w:r>
    </w:p>
    <w:p w14:paraId="14D6F7A9" w14:textId="77777777" w:rsidR="00E343EA" w:rsidRPr="00E343EA" w:rsidRDefault="00E343EA" w:rsidP="00E343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.</w:t>
      </w:r>
    </w:p>
    <w:p w14:paraId="15E7C1A6" w14:textId="77777777" w:rsidR="00E343EA" w:rsidRPr="00E343EA" w:rsidRDefault="00E343EA" w:rsidP="00E343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.</w:t>
      </w:r>
    </w:p>
    <w:p w14:paraId="76FCBA12" w14:textId="77777777" w:rsidR="00E343EA" w:rsidRPr="00E343EA" w:rsidRDefault="00E343EA" w:rsidP="003742F7">
      <w:pPr>
        <w:rPr>
          <w:rFonts w:ascii="TH SarabunPSK" w:hAnsi="TH SarabunPSK" w:cs="TH SarabunPSK"/>
          <w:sz w:val="32"/>
          <w:szCs w:val="32"/>
        </w:rPr>
      </w:pPr>
    </w:p>
    <w:p w14:paraId="587B2A4A" w14:textId="77777777" w:rsidR="00E343EA" w:rsidRDefault="00E343EA" w:rsidP="003742F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6B41889" w14:textId="77777777" w:rsidR="001C2126" w:rsidRDefault="001C2126" w:rsidP="003742F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0A33E1" w14:textId="77777777" w:rsidR="001C2126" w:rsidRPr="00E343EA" w:rsidRDefault="001C2126" w:rsidP="003742F7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F363F84" w14:textId="4C635FAC" w:rsidR="003742F7" w:rsidRDefault="00307AEB" w:rsidP="002A67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</w:t>
      </w:r>
      <w:r w:rsidR="002D6EBE">
        <w:rPr>
          <w:rFonts w:ascii="TH SarabunPSK" w:hAnsi="TH SarabunPSK" w:cs="TH SarabunPSK" w:hint="cs"/>
          <w:b/>
          <w:bCs/>
          <w:sz w:val="36"/>
          <w:szCs w:val="36"/>
          <w:cs/>
        </w:rPr>
        <w:t>น่วยการเรียนรู้</w:t>
      </w:r>
    </w:p>
    <w:p w14:paraId="1F2F86F8" w14:textId="77777777" w:rsidR="002A67A4" w:rsidRPr="002A67A4" w:rsidRDefault="002A67A4" w:rsidP="002A67A4">
      <w:pPr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8"/>
        <w:gridCol w:w="6300"/>
        <w:gridCol w:w="1190"/>
        <w:gridCol w:w="1150"/>
      </w:tblGrid>
      <w:tr w:rsidR="002D6EBE" w14:paraId="7B0BBEFE" w14:textId="77777777" w:rsidTr="002A67A4"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14:paraId="7D598DAA" w14:textId="77777777" w:rsidR="002D6EBE" w:rsidRPr="002D6EBE" w:rsidRDefault="002D6EBE" w:rsidP="002A67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6E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6F9CAE16" w14:textId="77777777" w:rsidR="002D6EBE" w:rsidRPr="002D6EBE" w:rsidRDefault="002D6EBE" w:rsidP="002A67A4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6E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68CF8198" w14:textId="77777777" w:rsidR="002D6EBE" w:rsidRPr="002D6EBE" w:rsidRDefault="002D6EBE" w:rsidP="002D6E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6E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7BAB8AF1" w14:textId="77777777" w:rsidR="002D6EBE" w:rsidRPr="002D6EBE" w:rsidRDefault="002D6EBE" w:rsidP="002D6E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6E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14:paraId="7EFE40E0" w14:textId="77777777" w:rsidR="002D6EBE" w:rsidRPr="002D6EBE" w:rsidRDefault="002D6EBE" w:rsidP="002D6E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6E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</w:tr>
      <w:tr w:rsidR="002D6EBE" w:rsidRPr="002D6EBE" w14:paraId="62AA01CB" w14:textId="77777777" w:rsidTr="00312A4D">
        <w:tc>
          <w:tcPr>
            <w:tcW w:w="1188" w:type="dxa"/>
            <w:tcBorders>
              <w:bottom w:val="nil"/>
            </w:tcBorders>
          </w:tcPr>
          <w:p w14:paraId="0CAB0C97" w14:textId="77777777" w:rsidR="002D6EBE" w:rsidRPr="002D6EBE" w:rsidRDefault="002D6EBE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0" w:type="dxa"/>
            <w:tcBorders>
              <w:bottom w:val="nil"/>
            </w:tcBorders>
          </w:tcPr>
          <w:p w14:paraId="190EA924" w14:textId="77777777" w:rsidR="002D6EBE" w:rsidRPr="002D6EBE" w:rsidRDefault="002D6EBE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14:paraId="627B8AF7" w14:textId="77777777" w:rsidR="002D6EBE" w:rsidRPr="002D6EBE" w:rsidRDefault="002D6EBE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</w:tc>
        <w:tc>
          <w:tcPr>
            <w:tcW w:w="1150" w:type="dxa"/>
            <w:tcBorders>
              <w:bottom w:val="nil"/>
            </w:tcBorders>
          </w:tcPr>
          <w:p w14:paraId="388F0B1C" w14:textId="77777777" w:rsidR="002D6EBE" w:rsidRPr="002D6EBE" w:rsidRDefault="002D6EBE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</w:tc>
      </w:tr>
      <w:tr w:rsidR="002D6EBE" w:rsidRPr="002D6EBE" w14:paraId="0AC6354B" w14:textId="77777777" w:rsidTr="00312A4D">
        <w:tc>
          <w:tcPr>
            <w:tcW w:w="1188" w:type="dxa"/>
            <w:tcBorders>
              <w:top w:val="nil"/>
              <w:bottom w:val="nil"/>
            </w:tcBorders>
          </w:tcPr>
          <w:p w14:paraId="2F13B3AC" w14:textId="77777777" w:rsidR="002D6EBE" w:rsidRPr="002D6EBE" w:rsidRDefault="002D6EBE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0" w:type="dxa"/>
            <w:tcBorders>
              <w:top w:val="nil"/>
              <w:bottom w:val="nil"/>
            </w:tcBorders>
          </w:tcPr>
          <w:p w14:paraId="21E088AE" w14:textId="77777777" w:rsidR="002D6EBE" w:rsidRPr="002D6EBE" w:rsidRDefault="002D6EBE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14:paraId="3DE841B8" w14:textId="77777777" w:rsidR="002D6EBE" w:rsidRPr="002D6EBE" w:rsidRDefault="002D6EBE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</w:tc>
        <w:tc>
          <w:tcPr>
            <w:tcW w:w="1150" w:type="dxa"/>
            <w:tcBorders>
              <w:top w:val="nil"/>
              <w:bottom w:val="nil"/>
            </w:tcBorders>
          </w:tcPr>
          <w:p w14:paraId="122E06C4" w14:textId="77777777" w:rsidR="002D6EBE" w:rsidRPr="002D6EBE" w:rsidRDefault="002D6EBE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</w:tc>
      </w:tr>
      <w:tr w:rsidR="002D6EBE" w:rsidRPr="002D6EBE" w14:paraId="04384E35" w14:textId="77777777" w:rsidTr="00312A4D">
        <w:tc>
          <w:tcPr>
            <w:tcW w:w="1188" w:type="dxa"/>
            <w:tcBorders>
              <w:top w:val="nil"/>
              <w:bottom w:val="nil"/>
            </w:tcBorders>
          </w:tcPr>
          <w:p w14:paraId="70F7388A" w14:textId="77777777" w:rsidR="002D6EBE" w:rsidRPr="002D6EBE" w:rsidRDefault="002D6EBE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0" w:type="dxa"/>
            <w:tcBorders>
              <w:top w:val="nil"/>
              <w:bottom w:val="nil"/>
            </w:tcBorders>
          </w:tcPr>
          <w:p w14:paraId="5740EC1C" w14:textId="77777777" w:rsidR="002D6EBE" w:rsidRPr="002D6EBE" w:rsidRDefault="002D6EBE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14:paraId="70AED040" w14:textId="77777777" w:rsidR="002D6EBE" w:rsidRPr="002D6EBE" w:rsidRDefault="002D6EBE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</w:tc>
        <w:tc>
          <w:tcPr>
            <w:tcW w:w="1150" w:type="dxa"/>
            <w:tcBorders>
              <w:top w:val="nil"/>
              <w:bottom w:val="nil"/>
            </w:tcBorders>
          </w:tcPr>
          <w:p w14:paraId="7D781E88" w14:textId="77777777" w:rsidR="002D6EBE" w:rsidRPr="002D6EBE" w:rsidRDefault="002D6EBE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</w:tc>
      </w:tr>
      <w:tr w:rsidR="002D6EBE" w:rsidRPr="002D6EBE" w14:paraId="28697B58" w14:textId="77777777" w:rsidTr="00312A4D">
        <w:tc>
          <w:tcPr>
            <w:tcW w:w="1188" w:type="dxa"/>
            <w:tcBorders>
              <w:top w:val="nil"/>
              <w:bottom w:val="nil"/>
            </w:tcBorders>
          </w:tcPr>
          <w:p w14:paraId="7F1CF209" w14:textId="77777777" w:rsidR="002D6EBE" w:rsidRPr="002D6EBE" w:rsidRDefault="002D6EBE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0" w:type="dxa"/>
            <w:tcBorders>
              <w:top w:val="nil"/>
              <w:bottom w:val="nil"/>
            </w:tcBorders>
          </w:tcPr>
          <w:p w14:paraId="147E389C" w14:textId="77777777" w:rsidR="002D6EBE" w:rsidRPr="002D6EBE" w:rsidRDefault="002D6EBE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14:paraId="494E7D88" w14:textId="77777777" w:rsidR="002D6EBE" w:rsidRPr="002D6EBE" w:rsidRDefault="002D6EBE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</w:tc>
        <w:tc>
          <w:tcPr>
            <w:tcW w:w="1150" w:type="dxa"/>
            <w:tcBorders>
              <w:top w:val="nil"/>
              <w:bottom w:val="nil"/>
            </w:tcBorders>
          </w:tcPr>
          <w:p w14:paraId="6332A179" w14:textId="77777777" w:rsidR="002D6EBE" w:rsidRPr="002D6EBE" w:rsidRDefault="002D6EBE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</w:tc>
      </w:tr>
      <w:tr w:rsidR="002D6EBE" w:rsidRPr="002D6EBE" w14:paraId="2E39E693" w14:textId="77777777" w:rsidTr="00312A4D">
        <w:tc>
          <w:tcPr>
            <w:tcW w:w="1188" w:type="dxa"/>
            <w:tcBorders>
              <w:top w:val="nil"/>
              <w:bottom w:val="nil"/>
            </w:tcBorders>
          </w:tcPr>
          <w:p w14:paraId="71ADB762" w14:textId="77777777" w:rsidR="002D6EBE" w:rsidRPr="002D6EBE" w:rsidRDefault="002D6EBE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0" w:type="dxa"/>
            <w:tcBorders>
              <w:top w:val="nil"/>
              <w:bottom w:val="nil"/>
            </w:tcBorders>
          </w:tcPr>
          <w:p w14:paraId="30611154" w14:textId="77777777" w:rsidR="002D6EBE" w:rsidRPr="002D6EBE" w:rsidRDefault="002D6EBE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14:paraId="16E29E8E" w14:textId="77777777" w:rsidR="002D6EBE" w:rsidRPr="002D6EBE" w:rsidRDefault="002D6EBE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</w:tc>
        <w:tc>
          <w:tcPr>
            <w:tcW w:w="1150" w:type="dxa"/>
            <w:tcBorders>
              <w:top w:val="nil"/>
              <w:bottom w:val="nil"/>
            </w:tcBorders>
          </w:tcPr>
          <w:p w14:paraId="0EE97BAA" w14:textId="77777777" w:rsidR="002D6EBE" w:rsidRPr="002D6EBE" w:rsidRDefault="002D6EBE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</w:tc>
      </w:tr>
      <w:tr w:rsidR="002D6EBE" w:rsidRPr="002D6EBE" w14:paraId="08D76389" w14:textId="77777777" w:rsidTr="00312A4D">
        <w:tc>
          <w:tcPr>
            <w:tcW w:w="1188" w:type="dxa"/>
            <w:tcBorders>
              <w:top w:val="nil"/>
              <w:bottom w:val="nil"/>
            </w:tcBorders>
          </w:tcPr>
          <w:p w14:paraId="7E4F699E" w14:textId="77777777" w:rsidR="002D6EBE" w:rsidRPr="002D6EBE" w:rsidRDefault="002D6EBE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0" w:type="dxa"/>
            <w:tcBorders>
              <w:top w:val="nil"/>
              <w:bottom w:val="nil"/>
            </w:tcBorders>
          </w:tcPr>
          <w:p w14:paraId="4793D8E5" w14:textId="77777777" w:rsidR="002D6EBE" w:rsidRPr="002D6EBE" w:rsidRDefault="002D6EBE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14:paraId="0DF4A4D5" w14:textId="77777777" w:rsidR="002D6EBE" w:rsidRPr="002D6EBE" w:rsidRDefault="002D6EBE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</w:tc>
        <w:tc>
          <w:tcPr>
            <w:tcW w:w="1150" w:type="dxa"/>
            <w:tcBorders>
              <w:top w:val="nil"/>
              <w:bottom w:val="nil"/>
            </w:tcBorders>
          </w:tcPr>
          <w:p w14:paraId="7D643879" w14:textId="77777777" w:rsidR="002D6EBE" w:rsidRPr="002D6EBE" w:rsidRDefault="002D6EBE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</w:tc>
      </w:tr>
      <w:tr w:rsidR="002D6EBE" w:rsidRPr="002D6EBE" w14:paraId="596A12BC" w14:textId="77777777" w:rsidTr="00312A4D">
        <w:tc>
          <w:tcPr>
            <w:tcW w:w="1188" w:type="dxa"/>
            <w:tcBorders>
              <w:top w:val="nil"/>
              <w:bottom w:val="nil"/>
            </w:tcBorders>
          </w:tcPr>
          <w:p w14:paraId="4A122FB3" w14:textId="77777777" w:rsidR="002D6EBE" w:rsidRPr="002D6EBE" w:rsidRDefault="002D6EBE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0" w:type="dxa"/>
            <w:tcBorders>
              <w:top w:val="nil"/>
              <w:bottom w:val="nil"/>
            </w:tcBorders>
          </w:tcPr>
          <w:p w14:paraId="36BCB0F5" w14:textId="77777777" w:rsidR="002D6EBE" w:rsidRPr="002D6EBE" w:rsidRDefault="002D6EBE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14:paraId="7FDD730D" w14:textId="77777777" w:rsidR="002D6EBE" w:rsidRPr="002D6EBE" w:rsidRDefault="002D6EBE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</w:tc>
        <w:tc>
          <w:tcPr>
            <w:tcW w:w="1150" w:type="dxa"/>
            <w:tcBorders>
              <w:top w:val="nil"/>
              <w:bottom w:val="nil"/>
            </w:tcBorders>
          </w:tcPr>
          <w:p w14:paraId="6D93C7EF" w14:textId="77777777" w:rsidR="002D6EBE" w:rsidRPr="002D6EBE" w:rsidRDefault="002D6EBE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</w:tc>
      </w:tr>
      <w:tr w:rsidR="002D6EBE" w:rsidRPr="002D6EBE" w14:paraId="5A079175" w14:textId="77777777" w:rsidTr="00312A4D">
        <w:tc>
          <w:tcPr>
            <w:tcW w:w="1188" w:type="dxa"/>
            <w:tcBorders>
              <w:top w:val="nil"/>
              <w:bottom w:val="nil"/>
            </w:tcBorders>
          </w:tcPr>
          <w:p w14:paraId="555D9A53" w14:textId="77777777" w:rsidR="002D6EBE" w:rsidRPr="002D6EBE" w:rsidRDefault="002D6EBE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0" w:type="dxa"/>
            <w:tcBorders>
              <w:top w:val="nil"/>
              <w:bottom w:val="nil"/>
            </w:tcBorders>
          </w:tcPr>
          <w:p w14:paraId="02F64ECD" w14:textId="77777777" w:rsidR="002D6EBE" w:rsidRPr="002D6EBE" w:rsidRDefault="002D6EBE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14:paraId="3E39D07C" w14:textId="77777777" w:rsidR="002D6EBE" w:rsidRPr="002D6EBE" w:rsidRDefault="002D6EBE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</w:tc>
        <w:tc>
          <w:tcPr>
            <w:tcW w:w="1150" w:type="dxa"/>
            <w:tcBorders>
              <w:top w:val="nil"/>
              <w:bottom w:val="nil"/>
            </w:tcBorders>
          </w:tcPr>
          <w:p w14:paraId="4AFFFFDD" w14:textId="77777777" w:rsidR="002D6EBE" w:rsidRPr="002D6EBE" w:rsidRDefault="002D6EBE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</w:tc>
      </w:tr>
      <w:tr w:rsidR="002D6EBE" w:rsidRPr="002D6EBE" w14:paraId="608D3A91" w14:textId="77777777" w:rsidTr="00312A4D">
        <w:tc>
          <w:tcPr>
            <w:tcW w:w="1188" w:type="dxa"/>
            <w:tcBorders>
              <w:top w:val="nil"/>
              <w:bottom w:val="nil"/>
            </w:tcBorders>
          </w:tcPr>
          <w:p w14:paraId="6F641CFA" w14:textId="77777777" w:rsidR="002D6EBE" w:rsidRPr="002D6EBE" w:rsidRDefault="002D6EBE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0" w:type="dxa"/>
            <w:tcBorders>
              <w:top w:val="nil"/>
              <w:bottom w:val="nil"/>
            </w:tcBorders>
          </w:tcPr>
          <w:p w14:paraId="6EB89D1A" w14:textId="77777777" w:rsidR="002D6EBE" w:rsidRPr="002D6EBE" w:rsidRDefault="002D6EBE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14:paraId="3B6FD912" w14:textId="77777777" w:rsidR="002D6EBE" w:rsidRPr="002D6EBE" w:rsidRDefault="002D6EBE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</w:tc>
        <w:tc>
          <w:tcPr>
            <w:tcW w:w="1150" w:type="dxa"/>
            <w:tcBorders>
              <w:top w:val="nil"/>
              <w:bottom w:val="nil"/>
            </w:tcBorders>
          </w:tcPr>
          <w:p w14:paraId="4CE74D4C" w14:textId="77777777" w:rsidR="002D6EBE" w:rsidRPr="002D6EBE" w:rsidRDefault="002D6EBE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</w:tc>
      </w:tr>
      <w:tr w:rsidR="002D6EBE" w:rsidRPr="002D6EBE" w14:paraId="37391132" w14:textId="77777777" w:rsidTr="00312A4D">
        <w:tc>
          <w:tcPr>
            <w:tcW w:w="1188" w:type="dxa"/>
            <w:tcBorders>
              <w:top w:val="nil"/>
              <w:bottom w:val="nil"/>
            </w:tcBorders>
          </w:tcPr>
          <w:p w14:paraId="250CC457" w14:textId="77777777" w:rsidR="002D6EBE" w:rsidRPr="002D6EBE" w:rsidRDefault="002D6EBE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0" w:type="dxa"/>
            <w:tcBorders>
              <w:top w:val="nil"/>
              <w:bottom w:val="nil"/>
            </w:tcBorders>
          </w:tcPr>
          <w:p w14:paraId="75D4F426" w14:textId="77777777" w:rsidR="002D6EBE" w:rsidRPr="002D6EBE" w:rsidRDefault="002D6EBE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14:paraId="05A75F01" w14:textId="77777777" w:rsidR="002D6EBE" w:rsidRPr="002D6EBE" w:rsidRDefault="002D6EBE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</w:tc>
        <w:tc>
          <w:tcPr>
            <w:tcW w:w="1150" w:type="dxa"/>
            <w:tcBorders>
              <w:top w:val="nil"/>
              <w:bottom w:val="nil"/>
            </w:tcBorders>
          </w:tcPr>
          <w:p w14:paraId="00F44CF5" w14:textId="77777777" w:rsidR="002D6EBE" w:rsidRPr="002D6EBE" w:rsidRDefault="002D6EBE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</w:tc>
      </w:tr>
      <w:tr w:rsidR="002D6EBE" w:rsidRPr="002D6EBE" w14:paraId="6A3E9798" w14:textId="77777777" w:rsidTr="00312A4D">
        <w:tc>
          <w:tcPr>
            <w:tcW w:w="1188" w:type="dxa"/>
            <w:tcBorders>
              <w:top w:val="nil"/>
              <w:bottom w:val="nil"/>
            </w:tcBorders>
          </w:tcPr>
          <w:p w14:paraId="23557BDD" w14:textId="77777777" w:rsidR="002D6EBE" w:rsidRPr="002D6EBE" w:rsidRDefault="002D6EBE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0" w:type="dxa"/>
            <w:tcBorders>
              <w:top w:val="nil"/>
              <w:bottom w:val="nil"/>
            </w:tcBorders>
          </w:tcPr>
          <w:p w14:paraId="217DA447" w14:textId="77777777" w:rsidR="002D6EBE" w:rsidRPr="002D6EBE" w:rsidRDefault="002D6EBE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14:paraId="6C140D35" w14:textId="77777777" w:rsidR="002D6EBE" w:rsidRPr="002D6EBE" w:rsidRDefault="002D6EBE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</w:tc>
        <w:tc>
          <w:tcPr>
            <w:tcW w:w="1150" w:type="dxa"/>
            <w:tcBorders>
              <w:top w:val="nil"/>
              <w:bottom w:val="nil"/>
            </w:tcBorders>
          </w:tcPr>
          <w:p w14:paraId="584BAD27" w14:textId="77777777" w:rsidR="002D6EBE" w:rsidRPr="002D6EBE" w:rsidRDefault="002D6EBE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</w:tc>
      </w:tr>
      <w:tr w:rsidR="002D6EBE" w:rsidRPr="002D6EBE" w14:paraId="16167008" w14:textId="77777777" w:rsidTr="00312A4D">
        <w:tc>
          <w:tcPr>
            <w:tcW w:w="1188" w:type="dxa"/>
            <w:tcBorders>
              <w:top w:val="nil"/>
              <w:bottom w:val="nil"/>
            </w:tcBorders>
          </w:tcPr>
          <w:p w14:paraId="7E4A87AB" w14:textId="77777777" w:rsidR="002D6EBE" w:rsidRPr="002D6EBE" w:rsidRDefault="002D6EBE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0" w:type="dxa"/>
            <w:tcBorders>
              <w:top w:val="nil"/>
              <w:bottom w:val="nil"/>
            </w:tcBorders>
          </w:tcPr>
          <w:p w14:paraId="0C43A914" w14:textId="77777777" w:rsidR="002D6EBE" w:rsidRPr="002D6EBE" w:rsidRDefault="002D6EBE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14:paraId="1ABA24C8" w14:textId="77777777" w:rsidR="002D6EBE" w:rsidRPr="002D6EBE" w:rsidRDefault="002D6EBE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</w:tc>
        <w:tc>
          <w:tcPr>
            <w:tcW w:w="1150" w:type="dxa"/>
            <w:tcBorders>
              <w:top w:val="nil"/>
              <w:bottom w:val="nil"/>
            </w:tcBorders>
          </w:tcPr>
          <w:p w14:paraId="7221CF31" w14:textId="77777777" w:rsidR="002D6EBE" w:rsidRPr="002D6EBE" w:rsidRDefault="002D6EBE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</w:tc>
      </w:tr>
      <w:tr w:rsidR="002D6EBE" w:rsidRPr="002D6EBE" w14:paraId="2D5FD5A2" w14:textId="77777777" w:rsidTr="00312A4D">
        <w:tc>
          <w:tcPr>
            <w:tcW w:w="1188" w:type="dxa"/>
            <w:tcBorders>
              <w:top w:val="nil"/>
              <w:bottom w:val="nil"/>
            </w:tcBorders>
          </w:tcPr>
          <w:p w14:paraId="75D4A5AA" w14:textId="77777777" w:rsidR="002D6EBE" w:rsidRPr="002D6EBE" w:rsidRDefault="002D6EBE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0" w:type="dxa"/>
            <w:tcBorders>
              <w:top w:val="nil"/>
              <w:bottom w:val="nil"/>
            </w:tcBorders>
          </w:tcPr>
          <w:p w14:paraId="79E464E3" w14:textId="77777777" w:rsidR="002D6EBE" w:rsidRPr="002D6EBE" w:rsidRDefault="002D6EBE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14:paraId="49FF5BAA" w14:textId="77777777" w:rsidR="002D6EBE" w:rsidRPr="002D6EBE" w:rsidRDefault="002D6EBE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</w:tc>
        <w:tc>
          <w:tcPr>
            <w:tcW w:w="1150" w:type="dxa"/>
            <w:tcBorders>
              <w:top w:val="nil"/>
              <w:bottom w:val="nil"/>
            </w:tcBorders>
          </w:tcPr>
          <w:p w14:paraId="646C64B1" w14:textId="77777777" w:rsidR="002D6EBE" w:rsidRPr="002D6EBE" w:rsidRDefault="002D6EBE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</w:tc>
      </w:tr>
      <w:tr w:rsidR="002D6EBE" w:rsidRPr="002D6EBE" w14:paraId="2646FD83" w14:textId="77777777" w:rsidTr="00312A4D">
        <w:tc>
          <w:tcPr>
            <w:tcW w:w="1188" w:type="dxa"/>
            <w:tcBorders>
              <w:top w:val="nil"/>
              <w:bottom w:val="nil"/>
            </w:tcBorders>
          </w:tcPr>
          <w:p w14:paraId="509380F1" w14:textId="77777777" w:rsidR="002D6EBE" w:rsidRPr="002D6EBE" w:rsidRDefault="002D6EBE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0" w:type="dxa"/>
            <w:tcBorders>
              <w:top w:val="nil"/>
              <w:bottom w:val="nil"/>
            </w:tcBorders>
          </w:tcPr>
          <w:p w14:paraId="45C67644" w14:textId="77777777" w:rsidR="002D6EBE" w:rsidRPr="002D6EBE" w:rsidRDefault="002D6EBE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14:paraId="69B3EAF0" w14:textId="77777777" w:rsidR="002D6EBE" w:rsidRPr="002D6EBE" w:rsidRDefault="002D6EBE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</w:tc>
        <w:tc>
          <w:tcPr>
            <w:tcW w:w="1150" w:type="dxa"/>
            <w:tcBorders>
              <w:top w:val="nil"/>
              <w:bottom w:val="nil"/>
            </w:tcBorders>
          </w:tcPr>
          <w:p w14:paraId="3648EA08" w14:textId="77777777" w:rsidR="002D6EBE" w:rsidRPr="002D6EBE" w:rsidRDefault="002D6EBE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</w:tc>
      </w:tr>
      <w:tr w:rsidR="002D6EBE" w:rsidRPr="002D6EBE" w14:paraId="74EADA59" w14:textId="77777777" w:rsidTr="00312A4D">
        <w:tc>
          <w:tcPr>
            <w:tcW w:w="1188" w:type="dxa"/>
            <w:tcBorders>
              <w:top w:val="nil"/>
              <w:bottom w:val="nil"/>
            </w:tcBorders>
          </w:tcPr>
          <w:p w14:paraId="0C7864CF" w14:textId="77777777" w:rsidR="002D6EBE" w:rsidRPr="002D6EBE" w:rsidRDefault="002D6EBE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0" w:type="dxa"/>
            <w:tcBorders>
              <w:top w:val="nil"/>
              <w:bottom w:val="nil"/>
            </w:tcBorders>
          </w:tcPr>
          <w:p w14:paraId="01C000FE" w14:textId="77777777" w:rsidR="002D6EBE" w:rsidRPr="002D6EBE" w:rsidRDefault="002D6EBE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14:paraId="3DF2AEB2" w14:textId="77777777" w:rsidR="002D6EBE" w:rsidRPr="002D6EBE" w:rsidRDefault="002D6EBE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</w:tc>
        <w:tc>
          <w:tcPr>
            <w:tcW w:w="1150" w:type="dxa"/>
            <w:tcBorders>
              <w:top w:val="nil"/>
              <w:bottom w:val="nil"/>
            </w:tcBorders>
          </w:tcPr>
          <w:p w14:paraId="2224B2C4" w14:textId="77777777" w:rsidR="002D6EBE" w:rsidRPr="002D6EBE" w:rsidRDefault="002D6EBE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</w:tc>
      </w:tr>
      <w:tr w:rsidR="002D6EBE" w:rsidRPr="002D6EBE" w14:paraId="5C8EF356" w14:textId="77777777" w:rsidTr="00312A4D">
        <w:tc>
          <w:tcPr>
            <w:tcW w:w="1188" w:type="dxa"/>
            <w:tcBorders>
              <w:top w:val="nil"/>
              <w:bottom w:val="nil"/>
            </w:tcBorders>
          </w:tcPr>
          <w:p w14:paraId="70C77DAB" w14:textId="77777777" w:rsidR="002D6EBE" w:rsidRPr="002D6EBE" w:rsidRDefault="002D6EBE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0" w:type="dxa"/>
            <w:tcBorders>
              <w:top w:val="nil"/>
              <w:bottom w:val="nil"/>
            </w:tcBorders>
          </w:tcPr>
          <w:p w14:paraId="302CF458" w14:textId="77777777" w:rsidR="002D6EBE" w:rsidRPr="002D6EBE" w:rsidRDefault="002D6EBE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14:paraId="47A6AB1C" w14:textId="77777777" w:rsidR="002D6EBE" w:rsidRPr="002D6EBE" w:rsidRDefault="002D6EBE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</w:tc>
        <w:tc>
          <w:tcPr>
            <w:tcW w:w="1150" w:type="dxa"/>
            <w:tcBorders>
              <w:top w:val="nil"/>
              <w:bottom w:val="nil"/>
            </w:tcBorders>
          </w:tcPr>
          <w:p w14:paraId="5FFF3486" w14:textId="77777777" w:rsidR="002D6EBE" w:rsidRPr="002D6EBE" w:rsidRDefault="002D6EBE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</w:tc>
      </w:tr>
      <w:tr w:rsidR="002D6EBE" w:rsidRPr="002D6EBE" w14:paraId="18D1690C" w14:textId="77777777" w:rsidTr="00312A4D">
        <w:tc>
          <w:tcPr>
            <w:tcW w:w="1188" w:type="dxa"/>
            <w:tcBorders>
              <w:top w:val="nil"/>
              <w:bottom w:val="nil"/>
            </w:tcBorders>
          </w:tcPr>
          <w:p w14:paraId="731A1157" w14:textId="77777777" w:rsidR="002D6EBE" w:rsidRPr="002D6EBE" w:rsidRDefault="002D6EBE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0" w:type="dxa"/>
            <w:tcBorders>
              <w:top w:val="nil"/>
              <w:bottom w:val="nil"/>
            </w:tcBorders>
          </w:tcPr>
          <w:p w14:paraId="4A183469" w14:textId="77777777" w:rsidR="002D6EBE" w:rsidRPr="002D6EBE" w:rsidRDefault="002D6EBE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14:paraId="1D9F7916" w14:textId="77777777" w:rsidR="002D6EBE" w:rsidRPr="002D6EBE" w:rsidRDefault="002D6EBE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</w:tc>
        <w:tc>
          <w:tcPr>
            <w:tcW w:w="1150" w:type="dxa"/>
            <w:tcBorders>
              <w:top w:val="nil"/>
              <w:bottom w:val="nil"/>
            </w:tcBorders>
          </w:tcPr>
          <w:p w14:paraId="09F50BC6" w14:textId="77777777" w:rsidR="002D6EBE" w:rsidRPr="002D6EBE" w:rsidRDefault="002D6EBE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</w:tc>
      </w:tr>
      <w:tr w:rsidR="002D6EBE" w:rsidRPr="002D6EBE" w14:paraId="53EDD800" w14:textId="77777777" w:rsidTr="00312A4D">
        <w:tc>
          <w:tcPr>
            <w:tcW w:w="1188" w:type="dxa"/>
            <w:tcBorders>
              <w:top w:val="nil"/>
              <w:bottom w:val="nil"/>
            </w:tcBorders>
          </w:tcPr>
          <w:p w14:paraId="34B7BB17" w14:textId="77777777" w:rsidR="002D6EBE" w:rsidRPr="002D6EBE" w:rsidRDefault="002D6EBE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0" w:type="dxa"/>
            <w:tcBorders>
              <w:top w:val="nil"/>
              <w:bottom w:val="nil"/>
            </w:tcBorders>
          </w:tcPr>
          <w:p w14:paraId="07913102" w14:textId="77777777" w:rsidR="002D6EBE" w:rsidRPr="002D6EBE" w:rsidRDefault="002D6EBE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14:paraId="6811D06C" w14:textId="77777777" w:rsidR="002D6EBE" w:rsidRPr="002D6EBE" w:rsidRDefault="002D6EBE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</w:tc>
        <w:tc>
          <w:tcPr>
            <w:tcW w:w="1150" w:type="dxa"/>
            <w:tcBorders>
              <w:top w:val="nil"/>
              <w:bottom w:val="nil"/>
            </w:tcBorders>
          </w:tcPr>
          <w:p w14:paraId="0E75B001" w14:textId="77777777" w:rsidR="002D6EBE" w:rsidRPr="002D6EBE" w:rsidRDefault="002D6EBE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</w:tc>
      </w:tr>
      <w:tr w:rsidR="00312A4D" w:rsidRPr="002D6EBE" w14:paraId="6B5DFA3C" w14:textId="77777777" w:rsidTr="00312A4D">
        <w:tc>
          <w:tcPr>
            <w:tcW w:w="1188" w:type="dxa"/>
            <w:tcBorders>
              <w:top w:val="nil"/>
              <w:bottom w:val="nil"/>
            </w:tcBorders>
          </w:tcPr>
          <w:p w14:paraId="66845655" w14:textId="77777777" w:rsidR="00312A4D" w:rsidRPr="002D6EBE" w:rsidRDefault="00312A4D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0" w:type="dxa"/>
            <w:tcBorders>
              <w:top w:val="nil"/>
              <w:bottom w:val="nil"/>
            </w:tcBorders>
          </w:tcPr>
          <w:p w14:paraId="7DF0EF04" w14:textId="77777777" w:rsidR="00312A4D" w:rsidRPr="002D6EBE" w:rsidRDefault="00312A4D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14:paraId="1F0E5B20" w14:textId="77777777" w:rsidR="00312A4D" w:rsidRPr="002D6EBE" w:rsidRDefault="00312A4D" w:rsidP="00803B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</w:tc>
        <w:tc>
          <w:tcPr>
            <w:tcW w:w="1150" w:type="dxa"/>
            <w:tcBorders>
              <w:top w:val="nil"/>
              <w:bottom w:val="nil"/>
            </w:tcBorders>
          </w:tcPr>
          <w:p w14:paraId="04CA990B" w14:textId="77777777" w:rsidR="00312A4D" w:rsidRPr="002D6EBE" w:rsidRDefault="00312A4D" w:rsidP="00803B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</w:tc>
      </w:tr>
      <w:tr w:rsidR="00312A4D" w:rsidRPr="002D6EBE" w14:paraId="77B3EF89" w14:textId="77777777" w:rsidTr="00312A4D">
        <w:tc>
          <w:tcPr>
            <w:tcW w:w="1188" w:type="dxa"/>
            <w:tcBorders>
              <w:top w:val="nil"/>
              <w:bottom w:val="nil"/>
            </w:tcBorders>
          </w:tcPr>
          <w:p w14:paraId="0F55B554" w14:textId="77777777" w:rsidR="00312A4D" w:rsidRPr="002D6EBE" w:rsidRDefault="00312A4D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0" w:type="dxa"/>
            <w:tcBorders>
              <w:top w:val="nil"/>
              <w:bottom w:val="nil"/>
            </w:tcBorders>
          </w:tcPr>
          <w:p w14:paraId="661A0FC9" w14:textId="77777777" w:rsidR="00312A4D" w:rsidRPr="002D6EBE" w:rsidRDefault="00312A4D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14:paraId="10DC7BAC" w14:textId="77777777" w:rsidR="00312A4D" w:rsidRPr="002D6EBE" w:rsidRDefault="00312A4D" w:rsidP="00803B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</w:tc>
        <w:tc>
          <w:tcPr>
            <w:tcW w:w="1150" w:type="dxa"/>
            <w:tcBorders>
              <w:top w:val="nil"/>
              <w:bottom w:val="nil"/>
            </w:tcBorders>
          </w:tcPr>
          <w:p w14:paraId="75812D4E" w14:textId="77777777" w:rsidR="00312A4D" w:rsidRPr="002D6EBE" w:rsidRDefault="00312A4D" w:rsidP="00803B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</w:tc>
      </w:tr>
      <w:tr w:rsidR="00312A4D" w:rsidRPr="002D6EBE" w14:paraId="4C85C16E" w14:textId="77777777" w:rsidTr="00312A4D">
        <w:tc>
          <w:tcPr>
            <w:tcW w:w="1188" w:type="dxa"/>
            <w:tcBorders>
              <w:top w:val="nil"/>
              <w:bottom w:val="nil"/>
            </w:tcBorders>
          </w:tcPr>
          <w:p w14:paraId="4CF951AE" w14:textId="77777777" w:rsidR="00312A4D" w:rsidRPr="002D6EBE" w:rsidRDefault="00312A4D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0" w:type="dxa"/>
            <w:tcBorders>
              <w:top w:val="nil"/>
              <w:bottom w:val="nil"/>
            </w:tcBorders>
          </w:tcPr>
          <w:p w14:paraId="13BF643E" w14:textId="77777777" w:rsidR="00312A4D" w:rsidRPr="002D6EBE" w:rsidRDefault="00312A4D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14:paraId="307564CF" w14:textId="77777777" w:rsidR="00312A4D" w:rsidRPr="002D6EBE" w:rsidRDefault="00312A4D" w:rsidP="00803B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</w:tc>
        <w:tc>
          <w:tcPr>
            <w:tcW w:w="1150" w:type="dxa"/>
            <w:tcBorders>
              <w:top w:val="nil"/>
              <w:bottom w:val="nil"/>
            </w:tcBorders>
          </w:tcPr>
          <w:p w14:paraId="22A91B37" w14:textId="77777777" w:rsidR="00312A4D" w:rsidRPr="002D6EBE" w:rsidRDefault="00312A4D" w:rsidP="00803B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</w:tc>
      </w:tr>
      <w:tr w:rsidR="00312A4D" w:rsidRPr="002D6EBE" w14:paraId="203C731B" w14:textId="77777777" w:rsidTr="00312A4D">
        <w:tc>
          <w:tcPr>
            <w:tcW w:w="1188" w:type="dxa"/>
            <w:tcBorders>
              <w:top w:val="nil"/>
              <w:bottom w:val="nil"/>
            </w:tcBorders>
          </w:tcPr>
          <w:p w14:paraId="425A787F" w14:textId="77777777" w:rsidR="00312A4D" w:rsidRPr="002D6EBE" w:rsidRDefault="00312A4D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0" w:type="dxa"/>
            <w:tcBorders>
              <w:top w:val="nil"/>
              <w:bottom w:val="nil"/>
            </w:tcBorders>
          </w:tcPr>
          <w:p w14:paraId="23CD6A51" w14:textId="77777777" w:rsidR="00312A4D" w:rsidRPr="002D6EBE" w:rsidRDefault="00312A4D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14:paraId="1A747886" w14:textId="77777777" w:rsidR="00312A4D" w:rsidRPr="002D6EBE" w:rsidRDefault="00312A4D" w:rsidP="00803B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</w:tc>
        <w:tc>
          <w:tcPr>
            <w:tcW w:w="1150" w:type="dxa"/>
            <w:tcBorders>
              <w:top w:val="nil"/>
              <w:bottom w:val="nil"/>
            </w:tcBorders>
          </w:tcPr>
          <w:p w14:paraId="01407105" w14:textId="77777777" w:rsidR="00312A4D" w:rsidRPr="002D6EBE" w:rsidRDefault="00312A4D" w:rsidP="00803B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2D6E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</w:tc>
      </w:tr>
      <w:tr w:rsidR="00312A4D" w:rsidRPr="002D6EBE" w14:paraId="0CA71AFA" w14:textId="77777777" w:rsidTr="00312A4D">
        <w:tc>
          <w:tcPr>
            <w:tcW w:w="1188" w:type="dxa"/>
            <w:tcBorders>
              <w:top w:val="nil"/>
            </w:tcBorders>
          </w:tcPr>
          <w:p w14:paraId="4A18A5AE" w14:textId="77777777" w:rsidR="00312A4D" w:rsidRPr="002D6EBE" w:rsidRDefault="00312A4D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0" w:type="dxa"/>
            <w:tcBorders>
              <w:top w:val="nil"/>
            </w:tcBorders>
          </w:tcPr>
          <w:p w14:paraId="2E98E582" w14:textId="77777777" w:rsidR="00312A4D" w:rsidRPr="002D6EBE" w:rsidRDefault="00312A4D" w:rsidP="002D6E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0" w:type="dxa"/>
            <w:tcBorders>
              <w:top w:val="nil"/>
            </w:tcBorders>
          </w:tcPr>
          <w:p w14:paraId="3AA96D91" w14:textId="77777777" w:rsidR="00312A4D" w:rsidRPr="002D6EBE" w:rsidRDefault="00312A4D" w:rsidP="00803B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  <w:tcBorders>
              <w:top w:val="nil"/>
            </w:tcBorders>
          </w:tcPr>
          <w:p w14:paraId="10DD1624" w14:textId="77777777" w:rsidR="00312A4D" w:rsidRPr="002D6EBE" w:rsidRDefault="00312A4D" w:rsidP="00803B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1C2AFA2" w14:textId="77777777" w:rsidR="002D6EBE" w:rsidRDefault="002D6EBE" w:rsidP="002D6EBE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24D87FEB" w14:textId="77777777" w:rsidR="003742F7" w:rsidRDefault="003742F7" w:rsidP="005E434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B01857" w14:textId="77777777" w:rsidR="003742F7" w:rsidRDefault="003742F7" w:rsidP="005E434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EA29467" w14:textId="77777777" w:rsidR="002A67A4" w:rsidRDefault="002A67A4" w:rsidP="005E434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5354866" w14:textId="77777777" w:rsidR="001C2126" w:rsidRDefault="001C2126" w:rsidP="005E434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57CAFDC" w14:textId="77777777" w:rsidR="001C2126" w:rsidRDefault="001C2126" w:rsidP="005E434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DFD8B5" w14:textId="77777777" w:rsidR="001C2126" w:rsidRDefault="001C2126" w:rsidP="005E434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E24023E" w14:textId="77777777" w:rsidR="002A67A4" w:rsidRDefault="002A67A4" w:rsidP="005E434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FD0457" w14:textId="77777777" w:rsidR="007F1A59" w:rsidRDefault="005E434C" w:rsidP="005E434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E434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หลังการสอน</w:t>
      </w:r>
    </w:p>
    <w:p w14:paraId="309C47DC" w14:textId="77777777" w:rsidR="005E434C" w:rsidRDefault="005E434C" w:rsidP="005E434C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5E434C">
        <w:rPr>
          <w:rFonts w:ascii="TH SarabunPSK" w:hAnsi="TH SarabunPSK" w:cs="TH SarabunPSK" w:hint="cs"/>
          <w:b/>
          <w:bCs/>
          <w:sz w:val="32"/>
          <w:szCs w:val="32"/>
          <w:cs/>
        </w:rPr>
        <w:t>สัปดาห์ที่................</w:t>
      </w:r>
    </w:p>
    <w:p w14:paraId="767D9CFC" w14:textId="77777777" w:rsidR="005E434C" w:rsidRDefault="005E434C" w:rsidP="005E43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วิชา....................................................................................................................รหัสวิชา..............................................</w:t>
      </w:r>
    </w:p>
    <w:p w14:paraId="4BFC5620" w14:textId="77777777" w:rsidR="005E434C" w:rsidRDefault="005E434C" w:rsidP="005E43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กวิชา..............................................................วันที่สอน .............................................................หน่วยที่....................</w:t>
      </w:r>
    </w:p>
    <w:p w14:paraId="2A80D6BA" w14:textId="77777777" w:rsidR="005E434C" w:rsidRDefault="005E434C" w:rsidP="005E43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การสอน...............................................................................................................................จำนวน..................ชั่วโมง</w:t>
      </w:r>
    </w:p>
    <w:p w14:paraId="2BBA73E4" w14:textId="77777777" w:rsidR="005E434C" w:rsidRDefault="005E434C" w:rsidP="005E43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เรียนที่ ......................... ปีการศึกษา .................................</w:t>
      </w:r>
    </w:p>
    <w:p w14:paraId="2AFCAEE5" w14:textId="77777777" w:rsidR="005E434C" w:rsidRPr="005E434C" w:rsidRDefault="005E434C" w:rsidP="005E43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ั้น......................กลุ่ม .............. จำนวน....................คน เข้าเรียน...............คน ขาดเรียน...............คน</w:t>
      </w:r>
    </w:p>
    <w:p w14:paraId="3ACE6274" w14:textId="77777777" w:rsidR="005E434C" w:rsidRDefault="005E434C" w:rsidP="005E43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szCs w:val="22"/>
          <w:cs/>
        </w:rPr>
        <w:tab/>
      </w:r>
      <w:r>
        <w:rPr>
          <w:rFonts w:hint="cs"/>
          <w:szCs w:val="2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ั้น......................กลุ่ม .............. จำนวน....................คน เข้าเรียน...............คน ขาดเรียน...............คน</w:t>
      </w:r>
    </w:p>
    <w:p w14:paraId="1AA3DF20" w14:textId="77777777" w:rsidR="00AC6537" w:rsidRDefault="00AC6537" w:rsidP="00AC65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szCs w:val="22"/>
          <w:cs/>
        </w:rPr>
        <w:tab/>
      </w:r>
      <w:r>
        <w:rPr>
          <w:rFonts w:hint="cs"/>
          <w:szCs w:val="2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ั้น......................กลุ่ม .............. จำนวน....................คน เข้าเรียน...............คน ขาดเรียน...............คน</w:t>
      </w:r>
    </w:p>
    <w:p w14:paraId="1BB38015" w14:textId="77777777" w:rsidR="00AC6537" w:rsidRDefault="00AC6537" w:rsidP="00AC65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szCs w:val="22"/>
          <w:cs/>
        </w:rPr>
        <w:tab/>
      </w:r>
      <w:r>
        <w:rPr>
          <w:rFonts w:hint="cs"/>
          <w:szCs w:val="2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ั้น......................กลุ่ม .............. จำนวน....................คน เข้าเรียน...............คน ขาดเรียน...............คน</w:t>
      </w:r>
    </w:p>
    <w:p w14:paraId="5045549C" w14:textId="77777777" w:rsidR="00AC6537" w:rsidRDefault="00AC6537" w:rsidP="00AC65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szCs w:val="22"/>
          <w:cs/>
        </w:rPr>
        <w:tab/>
      </w:r>
      <w:r>
        <w:rPr>
          <w:rFonts w:hint="cs"/>
          <w:szCs w:val="2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ั้น......................กลุ่ม .............. จำนวน....................คน เข้าเรียน...............คน ขาดเรียน...............คน</w:t>
      </w:r>
    </w:p>
    <w:p w14:paraId="048344F7" w14:textId="77777777" w:rsidR="005E434C" w:rsidRDefault="005E434C" w:rsidP="003762F5">
      <w:pPr>
        <w:pStyle w:val="a4"/>
        <w:numPr>
          <w:ilvl w:val="0"/>
          <w:numId w:val="1"/>
        </w:numPr>
        <w:spacing w:before="120"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หาที่สอน (สาระสำคัญ)</w:t>
      </w:r>
    </w:p>
    <w:p w14:paraId="3AF9709A" w14:textId="77777777" w:rsidR="005E434C" w:rsidRDefault="005E434C" w:rsidP="005E43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.</w:t>
      </w:r>
    </w:p>
    <w:p w14:paraId="0E61989E" w14:textId="77777777" w:rsidR="005E434C" w:rsidRDefault="005E434C" w:rsidP="005E43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.</w:t>
      </w:r>
    </w:p>
    <w:p w14:paraId="5128A29D" w14:textId="77777777" w:rsidR="005E434C" w:rsidRDefault="005E434C" w:rsidP="005E43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.</w:t>
      </w:r>
    </w:p>
    <w:p w14:paraId="1EF34A3D" w14:textId="77777777" w:rsidR="005E434C" w:rsidRDefault="005E434C" w:rsidP="005E434C">
      <w:pPr>
        <w:pStyle w:val="a4"/>
        <w:numPr>
          <w:ilvl w:val="0"/>
          <w:numId w:val="1"/>
        </w:numPr>
        <w:spacing w:before="120"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สอน</w:t>
      </w:r>
    </w:p>
    <w:p w14:paraId="7673BA88" w14:textId="77777777" w:rsidR="005E434C" w:rsidRPr="005E434C" w:rsidRDefault="005E434C" w:rsidP="005E43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434C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.</w:t>
      </w:r>
    </w:p>
    <w:p w14:paraId="50C7F256" w14:textId="77777777" w:rsidR="005E434C" w:rsidRPr="005E434C" w:rsidRDefault="005E434C" w:rsidP="005E43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434C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.</w:t>
      </w:r>
    </w:p>
    <w:p w14:paraId="21A89BB2" w14:textId="77777777" w:rsidR="005E434C" w:rsidRPr="005E434C" w:rsidRDefault="005E434C" w:rsidP="005E43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434C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.</w:t>
      </w:r>
    </w:p>
    <w:p w14:paraId="5C69B5F5" w14:textId="77777777" w:rsidR="005E434C" w:rsidRDefault="005E434C" w:rsidP="005E434C">
      <w:pPr>
        <w:pStyle w:val="a4"/>
        <w:numPr>
          <w:ilvl w:val="0"/>
          <w:numId w:val="1"/>
        </w:numPr>
        <w:spacing w:before="120"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  อุปสรรค  ที่เกิดขึ้นในระหว่างการเรียนการสอน</w:t>
      </w:r>
    </w:p>
    <w:p w14:paraId="5E765DFB" w14:textId="77777777" w:rsidR="005E434C" w:rsidRPr="005E434C" w:rsidRDefault="005E434C" w:rsidP="005E43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434C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.</w:t>
      </w:r>
    </w:p>
    <w:p w14:paraId="7E004830" w14:textId="77777777" w:rsidR="005E434C" w:rsidRPr="005E434C" w:rsidRDefault="005E434C" w:rsidP="005E43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434C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.</w:t>
      </w:r>
    </w:p>
    <w:p w14:paraId="6BDE49C1" w14:textId="77777777" w:rsidR="005E434C" w:rsidRPr="005E434C" w:rsidRDefault="005E434C" w:rsidP="005E43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434C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.</w:t>
      </w:r>
    </w:p>
    <w:p w14:paraId="49C055BE" w14:textId="77777777" w:rsidR="005E434C" w:rsidRDefault="005E434C" w:rsidP="005E434C">
      <w:pPr>
        <w:pStyle w:val="a4"/>
        <w:numPr>
          <w:ilvl w:val="0"/>
          <w:numId w:val="1"/>
        </w:numPr>
        <w:spacing w:before="120"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แก้ปัญหาของครูผู้สอน (แนวทางการทำวิจัย)</w:t>
      </w:r>
    </w:p>
    <w:p w14:paraId="72A631C3" w14:textId="77777777" w:rsidR="005E434C" w:rsidRPr="005E434C" w:rsidRDefault="005E434C" w:rsidP="005E43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434C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.</w:t>
      </w:r>
    </w:p>
    <w:p w14:paraId="6CCFFA93" w14:textId="77777777" w:rsidR="005E434C" w:rsidRPr="005E434C" w:rsidRDefault="005E434C" w:rsidP="005E43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434C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.</w:t>
      </w:r>
    </w:p>
    <w:p w14:paraId="01CCD99C" w14:textId="77777777" w:rsidR="005E434C" w:rsidRDefault="005E434C" w:rsidP="005E43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434C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.</w:t>
      </w:r>
    </w:p>
    <w:p w14:paraId="2AC4E10F" w14:textId="77777777" w:rsidR="00AC6537" w:rsidRDefault="00AC6537" w:rsidP="005E43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361485" w14:textId="1B5A287F" w:rsidR="005E434C" w:rsidRPr="005E434C" w:rsidRDefault="003762F5" w:rsidP="005E43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434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4BBF1" wp14:editId="45A3566A">
                <wp:simplePos x="0" y="0"/>
                <wp:positionH relativeFrom="column">
                  <wp:posOffset>3027680</wp:posOffset>
                </wp:positionH>
                <wp:positionV relativeFrom="paragraph">
                  <wp:posOffset>7059</wp:posOffset>
                </wp:positionV>
                <wp:extent cx="3145536" cy="1403985"/>
                <wp:effectExtent l="0" t="0" r="17145" b="13335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53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B2F1D" w14:textId="77777777" w:rsidR="002D6EBE" w:rsidRPr="005E434C" w:rsidRDefault="002D6EBE" w:rsidP="003762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E43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5E43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ัวหน้าแผนก</w:t>
                            </w:r>
                          </w:p>
                          <w:p w14:paraId="6E9B5FE5" w14:textId="77777777" w:rsidR="002D6EBE" w:rsidRPr="005E434C" w:rsidRDefault="002D6EBE" w:rsidP="003762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5E43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......................................................)</w:t>
                            </w:r>
                          </w:p>
                          <w:p w14:paraId="59BAD7C4" w14:textId="77777777" w:rsidR="002D6EBE" w:rsidRPr="005E434C" w:rsidRDefault="002D6EBE" w:rsidP="003762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5E43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/.................../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C4BBF1" id="_x0000_s1028" type="#_x0000_t202" style="position:absolute;margin-left:238.4pt;margin-top:.55pt;width:247.7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" strokecolor="white [3212]">
                <v:textbox style="mso-fit-shape-to-text:t">
                  <w:txbxContent>
                    <w:p w14:paraId="588B2F1D" w14:textId="77777777" w:rsidR="002D6EBE" w:rsidRPr="005E434C" w:rsidRDefault="002D6EBE" w:rsidP="003762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E434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</w:t>
                      </w:r>
                      <w:r w:rsidRPr="005E434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ัวหน้าแผนก</w:t>
                      </w:r>
                    </w:p>
                    <w:p w14:paraId="6E9B5FE5" w14:textId="77777777" w:rsidR="002D6EBE" w:rsidRPr="005E434C" w:rsidRDefault="002D6EBE" w:rsidP="003762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5E434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......................................................)</w:t>
                      </w:r>
                    </w:p>
                    <w:p w14:paraId="59BAD7C4" w14:textId="77777777" w:rsidR="002D6EBE" w:rsidRPr="005E434C" w:rsidRDefault="002D6EBE" w:rsidP="003762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5E434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/.................../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5E434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9B728" wp14:editId="42B4685A">
                <wp:simplePos x="0" y="0"/>
                <wp:positionH relativeFrom="column">
                  <wp:posOffset>50800</wp:posOffset>
                </wp:positionH>
                <wp:positionV relativeFrom="paragraph">
                  <wp:posOffset>-3175</wp:posOffset>
                </wp:positionV>
                <wp:extent cx="2720975" cy="1403985"/>
                <wp:effectExtent l="0" t="0" r="22225" b="1333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F7E42" w14:textId="77777777" w:rsidR="002D6EBE" w:rsidRPr="005E434C" w:rsidRDefault="002D6EB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E43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5E43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ผู้สอน</w:t>
                            </w:r>
                          </w:p>
                          <w:p w14:paraId="6C6B62D8" w14:textId="77777777" w:rsidR="002D6EBE" w:rsidRPr="005E434C" w:rsidRDefault="002D6EB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5E43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......................................................)</w:t>
                            </w:r>
                          </w:p>
                          <w:p w14:paraId="6EBBF380" w14:textId="77777777" w:rsidR="002D6EBE" w:rsidRPr="005E434C" w:rsidRDefault="002D6EB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5E43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/.................../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B9B728" id="_x0000_s1029" type="#_x0000_t202" style="position:absolute;margin-left:4pt;margin-top:-.25pt;width:214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" strokecolor="white [3212]">
                <v:textbox style="mso-fit-shape-to-text:t">
                  <w:txbxContent>
                    <w:p w14:paraId="0B0F7E42" w14:textId="77777777" w:rsidR="002D6EBE" w:rsidRPr="005E434C" w:rsidRDefault="002D6EB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E434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</w:t>
                      </w:r>
                      <w:r w:rsidRPr="005E434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ผู้สอน</w:t>
                      </w:r>
                    </w:p>
                    <w:p w14:paraId="6C6B62D8" w14:textId="77777777" w:rsidR="002D6EBE" w:rsidRPr="005E434C" w:rsidRDefault="002D6EB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5E434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......................................................)</w:t>
                      </w:r>
                    </w:p>
                    <w:p w14:paraId="6EBBF380" w14:textId="77777777" w:rsidR="002D6EBE" w:rsidRPr="005E434C" w:rsidRDefault="002D6EB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5E434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/.................../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3BE1BBE" w14:textId="77777777" w:rsidR="005E434C" w:rsidRPr="005E434C" w:rsidRDefault="005E434C" w:rsidP="005E43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3B1160" w14:textId="77777777" w:rsidR="005E434C" w:rsidRPr="005E434C" w:rsidRDefault="005E434C" w:rsidP="005E434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33A24C99" w14:textId="77777777" w:rsidR="005E434C" w:rsidRPr="005E434C" w:rsidRDefault="005E434C" w:rsidP="005E434C">
      <w:pPr>
        <w:pStyle w:val="a4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461600C" w14:textId="77777777" w:rsidR="005E434C" w:rsidRPr="005E434C" w:rsidRDefault="005E434C" w:rsidP="005E434C">
      <w:pPr>
        <w:rPr>
          <w:szCs w:val="22"/>
        </w:rPr>
      </w:pPr>
    </w:p>
    <w:sectPr w:rsidR="005E434C" w:rsidRPr="005E434C" w:rsidSect="003B1D99">
      <w:pgSz w:w="11906" w:h="16838"/>
      <w:pgMar w:top="1440" w:right="72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5A798" w14:textId="77777777" w:rsidR="007D4996" w:rsidRDefault="007D4996" w:rsidP="00C863F6">
      <w:pPr>
        <w:spacing w:after="0" w:line="240" w:lineRule="auto"/>
      </w:pPr>
      <w:r>
        <w:separator/>
      </w:r>
    </w:p>
  </w:endnote>
  <w:endnote w:type="continuationSeparator" w:id="0">
    <w:p w14:paraId="44AE7027" w14:textId="77777777" w:rsidR="007D4996" w:rsidRDefault="007D4996" w:rsidP="00C8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CCB03" w14:textId="77777777" w:rsidR="007D4996" w:rsidRDefault="007D4996" w:rsidP="00C863F6">
      <w:pPr>
        <w:spacing w:after="0" w:line="240" w:lineRule="auto"/>
      </w:pPr>
      <w:r>
        <w:separator/>
      </w:r>
    </w:p>
  </w:footnote>
  <w:footnote w:type="continuationSeparator" w:id="0">
    <w:p w14:paraId="5DCECAF7" w14:textId="77777777" w:rsidR="007D4996" w:rsidRDefault="007D4996" w:rsidP="00C86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3F1955"/>
    <w:multiLevelType w:val="hybridMultilevel"/>
    <w:tmpl w:val="43183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43255A"/>
    <w:multiLevelType w:val="hybridMultilevel"/>
    <w:tmpl w:val="3D6EF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245291">
    <w:abstractNumId w:val="1"/>
  </w:num>
  <w:num w:numId="2" w16cid:durableId="1438718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9A6"/>
    <w:rsid w:val="00022D05"/>
    <w:rsid w:val="00082F62"/>
    <w:rsid w:val="001218E3"/>
    <w:rsid w:val="00176F4A"/>
    <w:rsid w:val="0019119B"/>
    <w:rsid w:val="0019410D"/>
    <w:rsid w:val="001C2126"/>
    <w:rsid w:val="00225998"/>
    <w:rsid w:val="002407A2"/>
    <w:rsid w:val="00260645"/>
    <w:rsid w:val="00267682"/>
    <w:rsid w:val="00275B45"/>
    <w:rsid w:val="002A67A4"/>
    <w:rsid w:val="002D6EBE"/>
    <w:rsid w:val="00307AEB"/>
    <w:rsid w:val="00312A4D"/>
    <w:rsid w:val="00327B28"/>
    <w:rsid w:val="00355253"/>
    <w:rsid w:val="003742F7"/>
    <w:rsid w:val="003762F5"/>
    <w:rsid w:val="00382718"/>
    <w:rsid w:val="003B1D99"/>
    <w:rsid w:val="003B409A"/>
    <w:rsid w:val="00487D1B"/>
    <w:rsid w:val="004F13C9"/>
    <w:rsid w:val="00511AB3"/>
    <w:rsid w:val="005A220D"/>
    <w:rsid w:val="005C4CC9"/>
    <w:rsid w:val="005E434C"/>
    <w:rsid w:val="006311FB"/>
    <w:rsid w:val="00643656"/>
    <w:rsid w:val="00695A0B"/>
    <w:rsid w:val="00700537"/>
    <w:rsid w:val="007351C0"/>
    <w:rsid w:val="007834F6"/>
    <w:rsid w:val="007A09A6"/>
    <w:rsid w:val="007D3FC7"/>
    <w:rsid w:val="007D4996"/>
    <w:rsid w:val="007F1A59"/>
    <w:rsid w:val="00805A6E"/>
    <w:rsid w:val="008742DD"/>
    <w:rsid w:val="00886087"/>
    <w:rsid w:val="008B67F1"/>
    <w:rsid w:val="00960B15"/>
    <w:rsid w:val="009C5AD7"/>
    <w:rsid w:val="00A960C1"/>
    <w:rsid w:val="00AB39C5"/>
    <w:rsid w:val="00AC6537"/>
    <w:rsid w:val="00AE7A63"/>
    <w:rsid w:val="00B04710"/>
    <w:rsid w:val="00C04D54"/>
    <w:rsid w:val="00C863F6"/>
    <w:rsid w:val="00C9725C"/>
    <w:rsid w:val="00CA2AF4"/>
    <w:rsid w:val="00D63472"/>
    <w:rsid w:val="00D835C5"/>
    <w:rsid w:val="00DF41F1"/>
    <w:rsid w:val="00E343EA"/>
    <w:rsid w:val="00E43092"/>
    <w:rsid w:val="00EB74FF"/>
    <w:rsid w:val="00EC7645"/>
    <w:rsid w:val="00EF307C"/>
    <w:rsid w:val="00F32C7F"/>
    <w:rsid w:val="00F9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C84F4"/>
  <w15:docId w15:val="{7F32BBBC-8155-4DE1-9817-3243847B9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27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63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863F6"/>
  </w:style>
  <w:style w:type="paragraph" w:styleId="a7">
    <w:name w:val="footer"/>
    <w:basedOn w:val="a"/>
    <w:link w:val="a8"/>
    <w:uiPriority w:val="99"/>
    <w:unhideWhenUsed/>
    <w:rsid w:val="00C863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863F6"/>
  </w:style>
  <w:style w:type="paragraph" w:styleId="a9">
    <w:name w:val="Balloon Text"/>
    <w:basedOn w:val="a"/>
    <w:link w:val="aa"/>
    <w:uiPriority w:val="99"/>
    <w:semiHidden/>
    <w:unhideWhenUsed/>
    <w:rsid w:val="005E43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E434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167E-B197-46AA-B48A-F1016737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001</cp:lastModifiedBy>
  <cp:revision>26</cp:revision>
  <cp:lastPrinted>2021-06-02T03:32:00Z</cp:lastPrinted>
  <dcterms:created xsi:type="dcterms:W3CDTF">2018-08-02T08:03:00Z</dcterms:created>
  <dcterms:modified xsi:type="dcterms:W3CDTF">2026-05-18T09:10:00Z</dcterms:modified>
</cp:coreProperties>
</file>